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:rsidR="00EA2223" w:rsidRPr="008D231A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A759A1">
        <w:rPr>
          <w:rFonts w:asciiTheme="majorHAnsi" w:hAnsiTheme="majorHAnsi"/>
          <w:szCs w:val="22"/>
        </w:rPr>
        <w:t>July 30, 2019</w:t>
      </w:r>
    </w:p>
    <w:p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A0844" w:rsidRPr="00A70FDE">
        <w:rPr>
          <w:rFonts w:asciiTheme="majorHAnsi" w:hAnsiTheme="majorHAnsi"/>
          <w:szCs w:val="22"/>
        </w:rPr>
        <w:t>James Hoffman,</w:t>
      </w:r>
      <w:r w:rsidR="00A70FDE">
        <w:rPr>
          <w:rFonts w:asciiTheme="majorHAnsi" w:hAnsiTheme="majorHAnsi"/>
          <w:szCs w:val="22"/>
        </w:rPr>
        <w:t xml:space="preserve"> Ryan Whaley, Adriana Malheiro, Cyrine Haidar, Gillian Bell, Jon Badger, </w:t>
      </w:r>
      <w:proofErr w:type="spellStart"/>
      <w:r w:rsidR="00A70FDE">
        <w:rPr>
          <w:rFonts w:asciiTheme="majorHAnsi" w:hAnsiTheme="majorHAnsi"/>
          <w:szCs w:val="22"/>
        </w:rPr>
        <w:t>Kailos</w:t>
      </w:r>
      <w:proofErr w:type="spellEnd"/>
      <w:r w:rsidR="00A70FDE">
        <w:rPr>
          <w:rFonts w:asciiTheme="majorHAnsi" w:hAnsiTheme="majorHAnsi"/>
          <w:szCs w:val="22"/>
        </w:rPr>
        <w:t xml:space="preserve"> Genetics, Kandace Schuft, Kendra Grande,</w:t>
      </w:r>
      <w:r w:rsidR="005A0844" w:rsidRPr="00A70FDE">
        <w:rPr>
          <w:rFonts w:asciiTheme="majorHAnsi" w:hAnsiTheme="majorHAnsi"/>
          <w:szCs w:val="22"/>
        </w:rPr>
        <w:t xml:space="preserve"> </w:t>
      </w:r>
      <w:r w:rsidR="008B4FD5" w:rsidRPr="00A70FDE">
        <w:rPr>
          <w:rFonts w:asciiTheme="majorHAnsi" w:hAnsiTheme="majorHAnsi"/>
          <w:szCs w:val="22"/>
        </w:rPr>
        <w:t>Michelle Whirl-Carrillo,</w:t>
      </w:r>
      <w:r w:rsidR="00A70FDE">
        <w:rPr>
          <w:rFonts w:asciiTheme="majorHAnsi" w:hAnsiTheme="majorHAnsi"/>
          <w:szCs w:val="22"/>
        </w:rPr>
        <w:t xml:space="preserve"> Mary Relling, Neil Miller, Li Gong, Philip Empey, </w:t>
      </w:r>
      <w:proofErr w:type="spellStart"/>
      <w:r w:rsidR="00A70FDE">
        <w:rPr>
          <w:rFonts w:asciiTheme="majorHAnsi" w:hAnsiTheme="majorHAnsi"/>
          <w:szCs w:val="22"/>
        </w:rPr>
        <w:t>Vojtech</w:t>
      </w:r>
      <w:proofErr w:type="spellEnd"/>
      <w:r w:rsidR="00A70FDE">
        <w:rPr>
          <w:rFonts w:asciiTheme="majorHAnsi" w:hAnsiTheme="majorHAnsi"/>
          <w:szCs w:val="22"/>
        </w:rPr>
        <w:t xml:space="preserve"> </w:t>
      </w:r>
      <w:proofErr w:type="spellStart"/>
      <w:r w:rsidR="00A70FDE">
        <w:rPr>
          <w:rFonts w:asciiTheme="majorHAnsi" w:hAnsiTheme="majorHAnsi"/>
          <w:szCs w:val="22"/>
        </w:rPr>
        <w:t>Huser</w:t>
      </w:r>
      <w:proofErr w:type="spellEnd"/>
      <w:r w:rsidR="00A70FDE">
        <w:rPr>
          <w:rFonts w:asciiTheme="majorHAnsi" w:hAnsiTheme="majorHAnsi"/>
          <w:szCs w:val="22"/>
        </w:rPr>
        <w:t xml:space="preserve">, </w:t>
      </w:r>
      <w:r w:rsidR="009F5C13">
        <w:rPr>
          <w:rFonts w:asciiTheme="majorHAnsi" w:hAnsiTheme="majorHAnsi"/>
          <w:szCs w:val="22"/>
        </w:rPr>
        <w:t>Rebecca Pulk,</w:t>
      </w:r>
      <w:r w:rsidR="00A7260B">
        <w:rPr>
          <w:rFonts w:asciiTheme="majorHAnsi" w:hAnsiTheme="majorHAnsi"/>
          <w:szCs w:val="22"/>
        </w:rPr>
        <w:t xml:space="preserve"> Ruslan Dorfman, Marc Williams, Moom Roosan,</w:t>
      </w:r>
      <w:r w:rsidR="009F5C13">
        <w:rPr>
          <w:rFonts w:asciiTheme="majorHAnsi" w:hAnsiTheme="majorHAnsi"/>
          <w:szCs w:val="22"/>
        </w:rPr>
        <w:t xml:space="preserve"> </w:t>
      </w:r>
      <w:r w:rsidR="00A70FDE">
        <w:rPr>
          <w:rFonts w:asciiTheme="majorHAnsi" w:hAnsiTheme="majorHAnsi"/>
          <w:szCs w:val="22"/>
        </w:rPr>
        <w:t>Roseann Gammal</w:t>
      </w: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9990"/>
        <w:gridCol w:w="2280"/>
      </w:tblGrid>
      <w:tr w:rsidR="008B4FD5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6C14E9" w:rsidRPr="009F1C5D" w:rsidTr="00A7260B">
        <w:trPr>
          <w:trHeight w:val="1007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4E9" w:rsidRDefault="00A934EE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ntroductions 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67" w:rsidRPr="00A3779B" w:rsidRDefault="00A934EE" w:rsidP="00A934E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everal newer members to the group introduced themselves. 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3CB" w:rsidRPr="003D40FA" w:rsidRDefault="00A934EE" w:rsidP="00A934E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ne</w:t>
            </w:r>
          </w:p>
        </w:tc>
      </w:tr>
      <w:tr w:rsidR="00A3779B" w:rsidRPr="009F1C5D" w:rsidTr="00A7260B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79B" w:rsidRDefault="00430B1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pcoming Guideline for Implementation Resource Review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4B3" w:rsidRDefault="00B643E5" w:rsidP="00A3779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up: </w:t>
            </w:r>
            <w:r w:rsidR="00430B17" w:rsidRPr="00430B17">
              <w:rPr>
                <w:rFonts w:asciiTheme="majorHAnsi" w:hAnsiTheme="majorHAnsi"/>
                <w:i/>
                <w:szCs w:val="22"/>
              </w:rPr>
              <w:t>CYP2C9</w:t>
            </w:r>
            <w:r w:rsidR="00430B17">
              <w:rPr>
                <w:rFonts w:asciiTheme="majorHAnsi" w:hAnsiTheme="majorHAnsi"/>
                <w:szCs w:val="22"/>
              </w:rPr>
              <w:t>/NSAIDs</w:t>
            </w:r>
            <w:r>
              <w:rPr>
                <w:rFonts w:asciiTheme="majorHAnsi" w:hAnsiTheme="majorHAnsi"/>
                <w:szCs w:val="22"/>
              </w:rPr>
              <w:t xml:space="preserve"> guideline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79B" w:rsidRPr="003D40FA" w:rsidRDefault="00B643E5" w:rsidP="003D40FA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mes/Michelle to work on review checklist </w:t>
            </w:r>
          </w:p>
        </w:tc>
      </w:tr>
      <w:tr w:rsidR="00260DCC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CC" w:rsidRDefault="00430B17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 and API Update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B17" w:rsidRDefault="005C29F1" w:rsidP="006812A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pdated flow charts</w:t>
            </w:r>
          </w:p>
          <w:p w:rsidR="005C29F1" w:rsidRDefault="005C29F1" w:rsidP="00430B1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 and Post Test Alert Flow Charts – 15 files in this format covering ~20 drugs, may or may not be bundled with other drugs</w:t>
            </w:r>
          </w:p>
          <w:p w:rsidR="00C323C9" w:rsidRDefault="005C29F1" w:rsidP="00C323C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vailable as Excel files on the CPIC guideline webpages</w:t>
            </w:r>
          </w:p>
          <w:p w:rsidR="00C323C9" w:rsidRDefault="00C323C9" w:rsidP="00C323C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w method goals: 1) author diagrams independently from Excel; 2) use a format that’s flexible for all desired use cases; 3) get better drug coverage</w:t>
            </w:r>
          </w:p>
          <w:p w:rsidR="00FC1A61" w:rsidRDefault="00FC1A61" w:rsidP="00FC1A6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xcel not the best tool for these flow charts</w:t>
            </w:r>
          </w:p>
          <w:p w:rsidR="00FC1A61" w:rsidRDefault="00FC1A61" w:rsidP="00FC1A6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lution: Google Drawing</w:t>
            </w:r>
          </w:p>
          <w:p w:rsidR="0087794B" w:rsidRDefault="0087794B" w:rsidP="00FC1A6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Rose converted all pre and </w:t>
            </w:r>
            <w:proofErr w:type="spellStart"/>
            <w:r>
              <w:rPr>
                <w:rFonts w:asciiTheme="majorHAnsi" w:hAnsiTheme="majorHAnsi"/>
                <w:szCs w:val="22"/>
              </w:rPr>
              <w:t>post test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alert flow charts to Google Drawing</w:t>
            </w:r>
            <w:r w:rsidR="00933CEE">
              <w:rPr>
                <w:rFonts w:asciiTheme="majorHAnsi" w:hAnsiTheme="majorHAnsi"/>
                <w:szCs w:val="22"/>
              </w:rPr>
              <w:t xml:space="preserve"> for individual drugs</w:t>
            </w:r>
            <w:r>
              <w:rPr>
                <w:rFonts w:asciiTheme="majorHAnsi" w:hAnsiTheme="majorHAnsi"/>
                <w:szCs w:val="22"/>
              </w:rPr>
              <w:t xml:space="preserve"> (42 diagrams) along with</w:t>
            </w:r>
            <w:r w:rsidR="00BA7BE0">
              <w:rPr>
                <w:rFonts w:asciiTheme="majorHAnsi" w:hAnsiTheme="majorHAnsi"/>
                <w:szCs w:val="22"/>
              </w:rPr>
              <w:t xml:space="preserve"> corresponding test alert files. Language standardized between files. </w:t>
            </w:r>
          </w:p>
          <w:p w:rsidR="0087794B" w:rsidRPr="00FC1A61" w:rsidRDefault="0087794B" w:rsidP="00FC1A6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yan currently scripting Google Drive API to render local copies of diagrams</w:t>
            </w:r>
          </w:p>
          <w:p w:rsidR="00430B17" w:rsidRDefault="00430B17" w:rsidP="00430B1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ersioning approach</w:t>
            </w:r>
          </w:p>
          <w:p w:rsidR="00D74AD1" w:rsidRPr="00D74AD1" w:rsidRDefault="00D74AD1" w:rsidP="00D74AD1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Building at data model level</w:t>
            </w:r>
          </w:p>
          <w:p w:rsidR="00EF447C" w:rsidRDefault="00EF447C" w:rsidP="00430B1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ny ways to implement versioning at different levels of detail </w:t>
            </w:r>
          </w:p>
          <w:p w:rsidR="00CF3463" w:rsidRPr="00CF3463" w:rsidRDefault="00EF447C" w:rsidP="00CF3463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vels of versioning: 1) version of file artifacts (e.g., Excel files); 2) version of database (e.g., whole DB exports); 3) version of code (e.g., GitHub releases); 4) version of entities (e.g., individual pairs)</w:t>
            </w:r>
          </w:p>
          <w:p w:rsidR="00B66F58" w:rsidRPr="00210BDA" w:rsidRDefault="00210BDA" w:rsidP="00210BD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mportant that users of the database don’t just rely on data in isolation – need to still read the guidelines and understand the limitations of the genetic information and the importance of integrating the genetic data with other clinical factors to optimize prescribing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CC" w:rsidRPr="003D40FA" w:rsidRDefault="0067626D" w:rsidP="00A934E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Send feedback on the </w:t>
            </w:r>
            <w:r w:rsidR="00A934EE">
              <w:rPr>
                <w:rFonts w:asciiTheme="majorHAnsi" w:hAnsiTheme="majorHAnsi"/>
                <w:szCs w:val="22"/>
              </w:rPr>
              <w:t xml:space="preserve">database </w:t>
            </w:r>
            <w:r>
              <w:rPr>
                <w:rFonts w:asciiTheme="majorHAnsi" w:hAnsiTheme="majorHAnsi"/>
                <w:szCs w:val="22"/>
              </w:rPr>
              <w:t xml:space="preserve">to Ryan </w:t>
            </w:r>
          </w:p>
        </w:tc>
      </w:tr>
    </w:tbl>
    <w:p w:rsidR="007E4EE3" w:rsidRDefault="007E4EE3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9990"/>
        <w:gridCol w:w="2280"/>
      </w:tblGrid>
      <w:tr w:rsidR="00A7260B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Pr="009F1C5D" w:rsidRDefault="00A7260B" w:rsidP="00A7260B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lastRenderedPageBreak/>
              <w:t>TOPIC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Pr="009F1C5D" w:rsidRDefault="00A7260B" w:rsidP="00A7260B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Pr="009F1C5D" w:rsidRDefault="00A7260B" w:rsidP="00A7260B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7260B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Default="00A7260B" w:rsidP="00404F57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U.S. Pharmacopeia Interest in Pharmacogenomics and CPIC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Default="00A7260B" w:rsidP="00404F5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SP has interest in personalized medicine/pharmacogenomics </w:t>
            </w:r>
          </w:p>
          <w:p w:rsidR="00A7260B" w:rsidRDefault="00A7260B" w:rsidP="00404F5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lans to submit resolution </w:t>
            </w:r>
          </w:p>
          <w:p w:rsidR="00A7260B" w:rsidRPr="008429A6" w:rsidRDefault="00A7260B" w:rsidP="00404F5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olunteer opportunity:</w:t>
            </w:r>
            <w:r w:rsidRPr="00210BDA">
              <w:rPr>
                <w:rFonts w:asciiTheme="majorHAnsi" w:hAnsiTheme="majorHAnsi"/>
                <w:szCs w:val="22"/>
              </w:rPr>
              <w:t xml:space="preserve"> </w:t>
            </w:r>
            <w:hyperlink r:id="rId8" w:tgtFrame="_blank" w:history="1">
              <w:r w:rsidRPr="00210BDA">
                <w:rPr>
                  <w:rStyle w:val="Hyperlink"/>
                  <w:rFonts w:asciiTheme="majorHAnsi" w:hAnsiTheme="majorHAnsi"/>
                  <w:color w:val="954F72"/>
                  <w:bdr w:val="none" w:sz="0" w:space="0" w:color="auto" w:frame="1"/>
                  <w:shd w:val="clear" w:color="auto" w:fill="FFFFFF"/>
                </w:rPr>
                <w:t>https://callforcandidates.usp.org/node/5706</w:t>
              </w:r>
            </w:hyperlink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60B" w:rsidRPr="0067626D" w:rsidRDefault="00A7260B" w:rsidP="00404F57">
            <w:pPr>
              <w:pStyle w:val="ListParagraph"/>
              <w:numPr>
                <w:ilvl w:val="0"/>
                <w:numId w:val="43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mes will keep informatics group updated </w:t>
            </w:r>
          </w:p>
        </w:tc>
      </w:tr>
    </w:tbl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9735AD" w:rsidRDefault="009735AD" w:rsidP="00D176EC">
      <w:pPr>
        <w:pStyle w:val="PlainText"/>
        <w:rPr>
          <w:rFonts w:asciiTheme="majorHAnsi" w:hAnsiTheme="majorHAnsi"/>
          <w:sz w:val="22"/>
          <w:szCs w:val="22"/>
        </w:rPr>
      </w:pPr>
    </w:p>
    <w:p w:rsidR="003F4102" w:rsidRPr="003D4320" w:rsidRDefault="003F4102" w:rsidP="00D176EC">
      <w:pPr>
        <w:pStyle w:val="PlainText"/>
        <w:rPr>
          <w:rFonts w:asciiTheme="majorHAnsi" w:hAnsiTheme="majorHAnsi"/>
          <w:sz w:val="22"/>
          <w:szCs w:val="22"/>
        </w:rPr>
      </w:pPr>
    </w:p>
    <w:sectPr w:rsidR="003F4102" w:rsidRPr="003D4320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15" w:rsidRDefault="00701015" w:rsidP="00E00679">
      <w:r>
        <w:separator/>
      </w:r>
    </w:p>
  </w:endnote>
  <w:endnote w:type="continuationSeparator" w:id="0">
    <w:p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15" w:rsidRDefault="00701015" w:rsidP="00E00679">
      <w:r>
        <w:separator/>
      </w:r>
    </w:p>
  </w:footnote>
  <w:footnote w:type="continuationSeparator" w:id="0">
    <w:p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FA2E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4C02"/>
    <w:rsid w:val="000F4F38"/>
    <w:rsid w:val="000F60D5"/>
    <w:rsid w:val="000F79C5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441D"/>
    <w:rsid w:val="002C49CD"/>
    <w:rsid w:val="002C5DC1"/>
    <w:rsid w:val="002C6A3F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2A8D"/>
    <w:rsid w:val="00354B93"/>
    <w:rsid w:val="003558EC"/>
    <w:rsid w:val="00356075"/>
    <w:rsid w:val="00360653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BB"/>
    <w:rsid w:val="003D4DF3"/>
    <w:rsid w:val="003D536F"/>
    <w:rsid w:val="003D7EE8"/>
    <w:rsid w:val="003E10B0"/>
    <w:rsid w:val="003E14C1"/>
    <w:rsid w:val="003E6106"/>
    <w:rsid w:val="003F0E85"/>
    <w:rsid w:val="003F2238"/>
    <w:rsid w:val="003F2E40"/>
    <w:rsid w:val="003F410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5CEE"/>
    <w:rsid w:val="00485DCF"/>
    <w:rsid w:val="00490568"/>
    <w:rsid w:val="00492119"/>
    <w:rsid w:val="004A0365"/>
    <w:rsid w:val="004A17C9"/>
    <w:rsid w:val="004A3A57"/>
    <w:rsid w:val="004A5DEB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9D7"/>
    <w:rsid w:val="005651C5"/>
    <w:rsid w:val="005662D7"/>
    <w:rsid w:val="00570362"/>
    <w:rsid w:val="00571ED4"/>
    <w:rsid w:val="0057505A"/>
    <w:rsid w:val="00575759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6B88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3925"/>
    <w:rsid w:val="006A43C2"/>
    <w:rsid w:val="006A7326"/>
    <w:rsid w:val="006B0E66"/>
    <w:rsid w:val="006B1EF8"/>
    <w:rsid w:val="006B3ECC"/>
    <w:rsid w:val="006B5D6B"/>
    <w:rsid w:val="006C0EB3"/>
    <w:rsid w:val="006C14E9"/>
    <w:rsid w:val="006C3800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6D48"/>
    <w:rsid w:val="0076225E"/>
    <w:rsid w:val="00763DE3"/>
    <w:rsid w:val="0076683F"/>
    <w:rsid w:val="007704CC"/>
    <w:rsid w:val="007726F4"/>
    <w:rsid w:val="007770D6"/>
    <w:rsid w:val="00782A66"/>
    <w:rsid w:val="00782DFF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802D6D"/>
    <w:rsid w:val="00805851"/>
    <w:rsid w:val="00812783"/>
    <w:rsid w:val="0081548F"/>
    <w:rsid w:val="00816E4D"/>
    <w:rsid w:val="008215EC"/>
    <w:rsid w:val="008223C6"/>
    <w:rsid w:val="00822A36"/>
    <w:rsid w:val="008232AF"/>
    <w:rsid w:val="008235F0"/>
    <w:rsid w:val="00824028"/>
    <w:rsid w:val="00824493"/>
    <w:rsid w:val="00825851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70106"/>
    <w:rsid w:val="008706BE"/>
    <w:rsid w:val="008725B0"/>
    <w:rsid w:val="00872E88"/>
    <w:rsid w:val="0087385A"/>
    <w:rsid w:val="00876B79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C9"/>
    <w:rsid w:val="00896927"/>
    <w:rsid w:val="008A200A"/>
    <w:rsid w:val="008A24CD"/>
    <w:rsid w:val="008A2970"/>
    <w:rsid w:val="008A3A1D"/>
    <w:rsid w:val="008A43D3"/>
    <w:rsid w:val="008A4B82"/>
    <w:rsid w:val="008A55A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3AC3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2A9A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5C13"/>
    <w:rsid w:val="00A0374D"/>
    <w:rsid w:val="00A1261B"/>
    <w:rsid w:val="00A13F3E"/>
    <w:rsid w:val="00A14561"/>
    <w:rsid w:val="00A16FC2"/>
    <w:rsid w:val="00A170EB"/>
    <w:rsid w:val="00A21478"/>
    <w:rsid w:val="00A2283D"/>
    <w:rsid w:val="00A228EF"/>
    <w:rsid w:val="00A24940"/>
    <w:rsid w:val="00A25BC3"/>
    <w:rsid w:val="00A25CA6"/>
    <w:rsid w:val="00A30FD5"/>
    <w:rsid w:val="00A326FF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57F1"/>
    <w:rsid w:val="00B47B24"/>
    <w:rsid w:val="00B50872"/>
    <w:rsid w:val="00B52BDF"/>
    <w:rsid w:val="00B53413"/>
    <w:rsid w:val="00B544E0"/>
    <w:rsid w:val="00B55677"/>
    <w:rsid w:val="00B567CD"/>
    <w:rsid w:val="00B643E5"/>
    <w:rsid w:val="00B65663"/>
    <w:rsid w:val="00B66F58"/>
    <w:rsid w:val="00B6739E"/>
    <w:rsid w:val="00B74E84"/>
    <w:rsid w:val="00B7526A"/>
    <w:rsid w:val="00B8312E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CC5"/>
    <w:rsid w:val="00BB4C1F"/>
    <w:rsid w:val="00BB7864"/>
    <w:rsid w:val="00BC5059"/>
    <w:rsid w:val="00BC62DE"/>
    <w:rsid w:val="00BD48E3"/>
    <w:rsid w:val="00BD4B9B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24EF"/>
    <w:rsid w:val="00C943B1"/>
    <w:rsid w:val="00C96676"/>
    <w:rsid w:val="00CA09B7"/>
    <w:rsid w:val="00CA3355"/>
    <w:rsid w:val="00CA36A9"/>
    <w:rsid w:val="00CA43E4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5D5A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6DD3"/>
    <w:rsid w:val="00EA76CF"/>
    <w:rsid w:val="00EB37FF"/>
    <w:rsid w:val="00EB56B7"/>
    <w:rsid w:val="00EB584B"/>
    <w:rsid w:val="00EB58EC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40A8"/>
    <w:rsid w:val="00F34FE2"/>
    <w:rsid w:val="00F3583E"/>
    <w:rsid w:val="00F37CB7"/>
    <w:rsid w:val="00F415AB"/>
    <w:rsid w:val="00F41A9B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3C09"/>
    <w:rsid w:val="00F75A78"/>
    <w:rsid w:val="00F77715"/>
    <w:rsid w:val="00F81593"/>
    <w:rsid w:val="00F9196D"/>
    <w:rsid w:val="00F93BAA"/>
    <w:rsid w:val="00F93BEC"/>
    <w:rsid w:val="00FA0D75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forcandidates.usp.org/node/5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7160-C1A1-468C-A0B0-2FB7AFE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19-08-12T15:04:00Z</dcterms:created>
  <dcterms:modified xsi:type="dcterms:W3CDTF">2019-08-12T15:04:00Z</dcterms:modified>
</cp:coreProperties>
</file>